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4517" w14:textId="77777777" w:rsidR="00F83D81" w:rsidRPr="002A280D" w:rsidRDefault="00F83D81" w:rsidP="00F83D81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07A76CEF" w14:textId="77777777" w:rsidR="00F83D81" w:rsidRPr="002A280D" w:rsidRDefault="00F83D81" w:rsidP="00F83D81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3D0ABDAE" w14:textId="77777777" w:rsidR="00F83D81" w:rsidRPr="002A280D" w:rsidRDefault="00F83D81" w:rsidP="00F83D81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601B802B" w14:textId="77777777" w:rsidR="00F83D81" w:rsidRPr="002A280D" w:rsidRDefault="00F83D81" w:rsidP="00F83D81">
      <w:pPr>
        <w:ind w:firstLine="0"/>
        <w:jc w:val="center"/>
        <w:rPr>
          <w:rFonts w:eastAsiaTheme="minorHAnsi"/>
          <w:lang w:eastAsia="en-US"/>
        </w:rPr>
      </w:pPr>
    </w:p>
    <w:p w14:paraId="1A10E829" w14:textId="77777777" w:rsidR="00F83D81" w:rsidRPr="002A280D" w:rsidRDefault="00F83D81" w:rsidP="00F83D81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15A72E03" w14:textId="77777777" w:rsidR="00F83D81" w:rsidRPr="00272905" w:rsidRDefault="00F83D81" w:rsidP="00F83D81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>
        <w:rPr>
          <w:rFonts w:eastAsiaTheme="minorHAnsi"/>
          <w:lang w:eastAsia="en-US"/>
        </w:rPr>
        <w:t>Информатики</w:t>
      </w:r>
    </w:p>
    <w:p w14:paraId="499CD6A5" w14:textId="77777777" w:rsidR="00F83D81" w:rsidRPr="002A280D" w:rsidRDefault="00F83D81" w:rsidP="00F83D81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>
        <w:rPr>
          <w:rFonts w:eastAsiaTheme="minorHAnsi"/>
          <w:lang w:val="be-BY" w:eastAsia="en-US"/>
        </w:rPr>
        <w:t>Программирование</w:t>
      </w:r>
      <w:r w:rsidRPr="002A280D">
        <w:rPr>
          <w:rFonts w:eastAsiaTheme="minorHAnsi"/>
          <w:lang w:eastAsia="en-US"/>
        </w:rPr>
        <w:t>»</w:t>
      </w:r>
    </w:p>
    <w:p w14:paraId="20E36291" w14:textId="77777777" w:rsidR="00F83D81" w:rsidRPr="002A280D" w:rsidRDefault="00F83D81" w:rsidP="00F83D81">
      <w:pPr>
        <w:jc w:val="center"/>
        <w:rPr>
          <w:rFonts w:eastAsiaTheme="minorHAnsi"/>
          <w:lang w:eastAsia="en-US"/>
        </w:rPr>
      </w:pPr>
    </w:p>
    <w:p w14:paraId="4E491A5C" w14:textId="77777777" w:rsidR="00F83D81" w:rsidRPr="002A280D" w:rsidRDefault="00F83D81" w:rsidP="00F83D81">
      <w:pPr>
        <w:ind w:firstLine="0"/>
        <w:jc w:val="center"/>
        <w:rPr>
          <w:rFonts w:eastAsiaTheme="minorHAnsi"/>
          <w:lang w:eastAsia="en-US"/>
        </w:rPr>
      </w:pPr>
    </w:p>
    <w:p w14:paraId="65851269" w14:textId="77777777" w:rsidR="00F83D81" w:rsidRPr="002A280D" w:rsidRDefault="00F83D81" w:rsidP="00F83D81">
      <w:pPr>
        <w:ind w:firstLine="0"/>
        <w:jc w:val="center"/>
        <w:rPr>
          <w:rFonts w:eastAsiaTheme="minorHAnsi"/>
          <w:lang w:eastAsia="en-US"/>
        </w:rPr>
      </w:pPr>
    </w:p>
    <w:p w14:paraId="3D2041ED" w14:textId="77777777" w:rsidR="00F83D81" w:rsidRPr="002A280D" w:rsidRDefault="00F83D81" w:rsidP="00F83D81">
      <w:pPr>
        <w:ind w:firstLine="0"/>
        <w:jc w:val="center"/>
        <w:rPr>
          <w:rFonts w:eastAsiaTheme="minorHAnsi"/>
          <w:lang w:eastAsia="en-US"/>
        </w:rPr>
      </w:pPr>
    </w:p>
    <w:p w14:paraId="198DFDA3" w14:textId="77777777" w:rsidR="00F83D81" w:rsidRPr="002A280D" w:rsidRDefault="00F83D81" w:rsidP="00F83D81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77481633" w14:textId="77777777" w:rsidR="00F83D81" w:rsidRPr="002A280D" w:rsidRDefault="00F83D81" w:rsidP="00F83D81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2388A761" w14:textId="6003E615" w:rsidR="00F83D81" w:rsidRPr="0068158B" w:rsidRDefault="00F83D81" w:rsidP="00F83D81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>лабораторной работе №</w:t>
      </w:r>
      <w:r w:rsidRPr="0068158B">
        <w:rPr>
          <w:rFonts w:eastAsia="Times New Roman" w:cs="Times New Roman"/>
          <w:szCs w:val="24"/>
        </w:rPr>
        <w:t>3</w:t>
      </w:r>
    </w:p>
    <w:p w14:paraId="4C89E9A9" w14:textId="77777777" w:rsidR="00F83D81" w:rsidRPr="002A280D" w:rsidRDefault="00F83D81" w:rsidP="00F83D81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61D5E5CA" w14:textId="74C83AF7" w:rsidR="00F83D81" w:rsidRPr="002A280D" w:rsidRDefault="00F83D81" w:rsidP="00F83D81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2A280D">
        <w:rPr>
          <w:rFonts w:eastAsia="Times New Roman" w:cs="Times New Roman"/>
          <w:b/>
          <w:caps/>
          <w:szCs w:val="24"/>
        </w:rPr>
        <w:t>«</w:t>
      </w:r>
      <w:r w:rsidRPr="00F83D81">
        <w:rPr>
          <w:b/>
          <w:bCs/>
        </w:rPr>
        <w:t>КЛАССЫ МАТЕМАТИЧЕСКИХ ФУНКЦИЙ, КЛАССЫ ДЛЯ РАБОТЫ С ЧИСЛАМИ И ДАТАМИ</w:t>
      </w:r>
      <w:r w:rsidRPr="002A280D">
        <w:rPr>
          <w:rFonts w:eastAsia="Times New Roman" w:cs="Times New Roman"/>
          <w:b/>
          <w:caps/>
          <w:szCs w:val="24"/>
        </w:rPr>
        <w:t>»</w:t>
      </w:r>
    </w:p>
    <w:p w14:paraId="65DD57B6" w14:textId="48A83F22" w:rsidR="00F83D81" w:rsidRPr="00F7152A" w:rsidRDefault="00F83D81" w:rsidP="00F83D81">
      <w:pPr>
        <w:spacing w:after="160"/>
        <w:ind w:firstLine="0"/>
        <w:jc w:val="center"/>
        <w:rPr>
          <w:rFonts w:eastAsia="Times New Roman" w:cs="Times New Roman"/>
          <w:szCs w:val="24"/>
          <w:lang w:val="en-US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>
        <w:rPr>
          <w:rFonts w:eastAsia="Times New Roman" w:cs="Times New Roman"/>
          <w:szCs w:val="28"/>
        </w:rPr>
        <w:t>6-05-0612-02</w:t>
      </w:r>
      <w:r w:rsidR="00F7152A">
        <w:rPr>
          <w:rFonts w:eastAsia="Times New Roman" w:cs="Times New Roman"/>
          <w:szCs w:val="28"/>
          <w:lang w:val="en-US"/>
        </w:rPr>
        <w:t xml:space="preserve"> 34</w:t>
      </w:r>
    </w:p>
    <w:p w14:paraId="777ADF71" w14:textId="77777777" w:rsidR="00F83D81" w:rsidRPr="002A280D" w:rsidRDefault="00F83D81" w:rsidP="00F83D81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DAFBB2" w14:textId="77777777" w:rsidR="00F83D81" w:rsidRDefault="00F83D81" w:rsidP="00F83D81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EF6A910" w14:textId="77777777" w:rsidR="00F83D81" w:rsidRDefault="00F83D81" w:rsidP="00F83D81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7C0BD00" w14:textId="77777777" w:rsidR="00F83D81" w:rsidRDefault="00F83D81" w:rsidP="00F83D81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81FA24F" w14:textId="77777777" w:rsidR="00F83D81" w:rsidRPr="002A280D" w:rsidRDefault="00F83D81" w:rsidP="00F83D81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83D81" w:rsidRPr="002A280D" w14:paraId="516B56F6" w14:textId="77777777" w:rsidTr="005C061B">
        <w:trPr>
          <w:trHeight w:val="644"/>
        </w:trPr>
        <w:tc>
          <w:tcPr>
            <w:tcW w:w="5103" w:type="dxa"/>
          </w:tcPr>
          <w:p w14:paraId="20A28D76" w14:textId="77777777" w:rsidR="00F83D81" w:rsidRPr="002A280D" w:rsidRDefault="00F83D81" w:rsidP="005C061B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Выполнил студент группы </w:t>
            </w:r>
            <w:r>
              <w:rPr>
                <w:rFonts w:eastAsia="Times New Roman" w:cs="Times New Roman"/>
                <w:szCs w:val="24"/>
              </w:rPr>
              <w:t>353505</w:t>
            </w:r>
          </w:p>
          <w:p w14:paraId="1719BCC4" w14:textId="5372727F" w:rsidR="00F83D81" w:rsidRPr="0068158B" w:rsidRDefault="0068158B" w:rsidP="005C061B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Хорошко</w:t>
            </w:r>
            <w:r w:rsidR="00F83D81"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>Кирилл</w:t>
            </w:r>
            <w:r w:rsidR="00F83D81"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>Николаевич</w:t>
            </w:r>
          </w:p>
        </w:tc>
      </w:tr>
      <w:tr w:rsidR="00F83D81" w:rsidRPr="002A280D" w14:paraId="3385BEC1" w14:textId="77777777" w:rsidTr="005C061B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1DF3F835" w14:textId="77777777" w:rsidR="00F83D81" w:rsidRPr="002A280D" w:rsidRDefault="00F83D81" w:rsidP="005C061B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F83D81" w:rsidRPr="002A280D" w14:paraId="1E1DF5C0" w14:textId="77777777" w:rsidTr="005C061B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2CF3C01D" w14:textId="77777777" w:rsidR="00F83D81" w:rsidRPr="002A280D" w:rsidRDefault="00F83D81" w:rsidP="005C061B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F83D81" w:rsidRPr="002A280D" w14:paraId="2BA810C0" w14:textId="77777777" w:rsidTr="005C061B">
        <w:trPr>
          <w:trHeight w:val="644"/>
        </w:trPr>
        <w:tc>
          <w:tcPr>
            <w:tcW w:w="5103" w:type="dxa"/>
          </w:tcPr>
          <w:p w14:paraId="7E6978B9" w14:textId="77777777" w:rsidR="00F83D81" w:rsidRPr="002A280D" w:rsidRDefault="00F83D81" w:rsidP="005C061B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>
              <w:rPr>
                <w:rFonts w:eastAsia="Times New Roman" w:cs="Times New Roman"/>
                <w:szCs w:val="24"/>
              </w:rPr>
              <w:t>ассистент каф. Информатики</w:t>
            </w:r>
          </w:p>
          <w:p w14:paraId="2F495754" w14:textId="77777777" w:rsidR="00F83D81" w:rsidRPr="00775E8C" w:rsidRDefault="00F83D81" w:rsidP="005C061B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8"/>
              </w:rPr>
              <w:t>РОМАНЮК</w:t>
            </w:r>
            <w:r w:rsidRPr="002A280D">
              <w:rPr>
                <w:rFonts w:eastAsia="Times New Roman" w:cs="Times New Roman"/>
                <w:sz w:val="26"/>
                <w:szCs w:val="26"/>
              </w:rPr>
              <w:t xml:space="preserve"> Максим Валерьевич</w:t>
            </w:r>
          </w:p>
        </w:tc>
      </w:tr>
      <w:tr w:rsidR="00F83D81" w:rsidRPr="002A280D" w14:paraId="70DA6E73" w14:textId="77777777" w:rsidTr="005C061B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69976A6B" w14:textId="77777777" w:rsidR="00F83D81" w:rsidRPr="002A280D" w:rsidRDefault="00F83D81" w:rsidP="005C061B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F83D81" w:rsidRPr="002A280D" w14:paraId="5F33C38F" w14:textId="77777777" w:rsidTr="005C061B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6CC1AFB" w14:textId="77777777" w:rsidR="00F83D81" w:rsidRPr="002A280D" w:rsidRDefault="00F83D81" w:rsidP="005C061B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00931F42" w14:textId="77777777" w:rsidR="00F83D81" w:rsidRDefault="00F83D81" w:rsidP="00F83D81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>
        <w:rPr>
          <w:rFonts w:eastAsia="Times New Roman" w:cs="Times New Roman"/>
          <w:szCs w:val="24"/>
        </w:rPr>
        <w:t>4</w:t>
      </w:r>
    </w:p>
    <w:p w14:paraId="2722D356" w14:textId="77777777" w:rsidR="00F83D81" w:rsidRDefault="00F83D81" w:rsidP="00F83D81">
      <w:pPr>
        <w:pStyle w:val="1"/>
      </w:pPr>
      <w:r w:rsidRPr="00563F86">
        <w:lastRenderedPageBreak/>
        <w:t xml:space="preserve">1 </w:t>
      </w:r>
      <w:r>
        <w:t>Индивидуальное задание</w:t>
      </w:r>
    </w:p>
    <w:p w14:paraId="7E125219" w14:textId="77777777" w:rsidR="00F83D81" w:rsidRPr="00FD2013" w:rsidRDefault="00F83D81" w:rsidP="00F83D81"/>
    <w:p w14:paraId="6E4310A6" w14:textId="218F01D2" w:rsidR="0068158B" w:rsidRPr="00665437" w:rsidRDefault="00F83D81" w:rsidP="0068158B">
      <w:pPr>
        <w:spacing w:after="160"/>
        <w:rPr>
          <w:i/>
        </w:rPr>
      </w:pPr>
      <w:r w:rsidRPr="00F83D81">
        <w:rPr>
          <w:b/>
          <w:bCs/>
        </w:rPr>
        <w:t xml:space="preserve">Задание 1. Вариант </w:t>
      </w:r>
      <w:r w:rsidR="0068158B">
        <w:rPr>
          <w:b/>
          <w:bCs/>
        </w:rPr>
        <w:t>6</w:t>
      </w:r>
      <w:r w:rsidRPr="00F83D81">
        <w:rPr>
          <w:b/>
          <w:bCs/>
        </w:rPr>
        <w:t>.</w:t>
      </w:r>
      <w:r>
        <w:rPr>
          <w:b/>
          <w:bCs/>
        </w:rPr>
        <w:t xml:space="preserve"> </w:t>
      </w:r>
      <w:r w:rsidR="0068158B">
        <w:t xml:space="preserve">Разработать метод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x</m:t>
        </m:r>
        <m:r>
          <w:rPr>
            <w:rFonts w:ascii="Cambria Math" w:hAnsi="Cambria Math"/>
          </w:rPr>
          <m:t>)</m:t>
        </m:r>
      </m:oMath>
      <w:r w:rsidR="0068158B">
        <w:t xml:space="preserve">, который для заданного натурального числа </w:t>
      </w:r>
      <m:oMath>
        <m:r>
          <w:rPr>
            <w:rFonts w:ascii="Cambria Math" w:hAnsi="Cambria Math"/>
          </w:rPr>
          <m:t>n</m:t>
        </m:r>
      </m:oMath>
      <w:r w:rsidR="0068158B">
        <w:t xml:space="preserve"> и вещественного </w:t>
      </w:r>
      <m:oMath>
        <m:r>
          <w:rPr>
            <w:rFonts w:ascii="Cambria Math" w:hAnsi="Cambria Math"/>
          </w:rPr>
          <m:t>x</m:t>
        </m:r>
      </m:oMath>
      <w:r w:rsidR="0068158B">
        <w:t xml:space="preserve"> находит значение выраж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</m:oMath>
      <w:r w:rsidR="0068158B">
        <w:t xml:space="preserve">. Вычислить с помощью данного метода значение выраж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6</m:t>
        </m:r>
      </m:oMath>
      <w:r w:rsidR="00665437" w:rsidRPr="00665437">
        <w:t>.</w:t>
      </w:r>
    </w:p>
    <w:p w14:paraId="1DE2996E" w14:textId="016DD83F" w:rsidR="0068158B" w:rsidRPr="00274E8E" w:rsidRDefault="0068158B" w:rsidP="00274E8E">
      <w:pPr>
        <w:spacing w:after="160"/>
        <w:ind w:firstLine="0"/>
      </w:pPr>
    </w:p>
    <w:p w14:paraId="285374CB" w14:textId="0CAF5250" w:rsidR="00F83D81" w:rsidRDefault="00F83D81" w:rsidP="00F83D81">
      <w:pPr>
        <w:spacing w:after="160"/>
        <w:rPr>
          <w:lang w:val="en-US"/>
        </w:rPr>
      </w:pPr>
      <w:r w:rsidRPr="00F83D81">
        <w:rPr>
          <w:b/>
          <w:bCs/>
        </w:rPr>
        <w:t xml:space="preserve">Задание 1. Вариант </w:t>
      </w:r>
      <w:r w:rsidR="00665437">
        <w:rPr>
          <w:b/>
          <w:bCs/>
          <w:lang w:val="en-US"/>
        </w:rPr>
        <w:t>10</w:t>
      </w:r>
      <w:r w:rsidRPr="00F83D81">
        <w:rPr>
          <w:b/>
          <w:bCs/>
        </w:rPr>
        <w:t>.</w:t>
      </w:r>
      <w:r>
        <w:rPr>
          <w:b/>
          <w:bCs/>
        </w:rPr>
        <w:t xml:space="preserve"> </w:t>
      </w:r>
      <w:r>
        <w:t>Добавить в проект папку Services. В созданной папке описать класс (с произвольным именем). В созданном классе описать метод, вычисляющий значение функции на рисунке 1. Метод должен вывести в консоль результат выполнения и номер ветки, по которой производилось вычисление</w:t>
      </w:r>
      <w:r w:rsidR="00E84C26">
        <w:t>.</w:t>
      </w:r>
    </w:p>
    <w:p w14:paraId="4E48D719" w14:textId="77777777" w:rsidR="00274E8E" w:rsidRPr="00274E8E" w:rsidRDefault="00274E8E" w:rsidP="00F83D81">
      <w:pPr>
        <w:spacing w:after="160"/>
        <w:rPr>
          <w:lang w:val="en-US"/>
        </w:rPr>
      </w:pPr>
    </w:p>
    <w:p w14:paraId="6BD8D843" w14:textId="5CA00509" w:rsidR="00E84C26" w:rsidRDefault="00665437" w:rsidP="00E84C26">
      <w:pPr>
        <w:spacing w:after="160"/>
        <w:jc w:val="center"/>
      </w:pPr>
      <w:r w:rsidRPr="00665437">
        <w:drawing>
          <wp:inline distT="0" distB="0" distL="0" distR="0" wp14:anchorId="01EE06E3" wp14:editId="238AD310">
            <wp:extent cx="5725324" cy="666843"/>
            <wp:effectExtent l="0" t="0" r="8890" b="0"/>
            <wp:docPr id="181474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419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07A2" w14:textId="77777777" w:rsidR="00E84C26" w:rsidRDefault="00E84C26" w:rsidP="00E84C26">
      <w:pPr>
        <w:spacing w:after="160"/>
        <w:jc w:val="center"/>
      </w:pPr>
    </w:p>
    <w:p w14:paraId="4C6F093A" w14:textId="3BDFCDFC" w:rsidR="00E84C26" w:rsidRDefault="00E84C26" w:rsidP="00E84C26">
      <w:pPr>
        <w:spacing w:after="160"/>
        <w:jc w:val="center"/>
      </w:pPr>
      <w:r>
        <w:t>Рисунок 1 – Функция, значение которой необходимо вычислить</w:t>
      </w:r>
    </w:p>
    <w:p w14:paraId="41A528E0" w14:textId="77777777" w:rsidR="00E84C26" w:rsidRPr="00E84C26" w:rsidRDefault="00E84C26" w:rsidP="00E84C26">
      <w:pPr>
        <w:spacing w:after="160"/>
        <w:jc w:val="center"/>
      </w:pPr>
    </w:p>
    <w:p w14:paraId="6A78C4C3" w14:textId="0995256C" w:rsidR="00F83D81" w:rsidRDefault="00F83D81" w:rsidP="00F83D81">
      <w:pPr>
        <w:spacing w:after="160"/>
      </w:pPr>
      <w:r w:rsidRPr="00F83D81">
        <w:rPr>
          <w:b/>
          <w:bCs/>
        </w:rPr>
        <w:t xml:space="preserve">Задание </w:t>
      </w:r>
      <w:r w:rsidR="00665437" w:rsidRPr="00665437">
        <w:rPr>
          <w:b/>
          <w:bCs/>
        </w:rPr>
        <w:t>3</w:t>
      </w:r>
      <w:r w:rsidRPr="00F83D81">
        <w:rPr>
          <w:b/>
          <w:bCs/>
        </w:rPr>
        <w:t>.</w:t>
      </w:r>
      <w:r>
        <w:rPr>
          <w:b/>
          <w:bCs/>
        </w:rPr>
        <w:t xml:space="preserve"> </w:t>
      </w:r>
      <w:r w:rsidR="00E84C26">
        <w:t xml:space="preserve">В отдельном файле описать класс </w:t>
      </w:r>
      <w:proofErr w:type="spellStart"/>
      <w:r w:rsidR="00E84C26">
        <w:t>DateService</w:t>
      </w:r>
      <w:proofErr w:type="spellEnd"/>
      <w:r w:rsidR="00E84C26">
        <w:t xml:space="preserve">. Класс должен предоставлять следующие методы: Определять день недели произвольной даты, передаваемой методу в качестве строкового параметра (например </w:t>
      </w:r>
      <w:proofErr w:type="spellStart"/>
      <w:proofErr w:type="gramStart"/>
      <w:r w:rsidR="00E84C26">
        <w:t>GetDay</w:t>
      </w:r>
      <w:proofErr w:type="spellEnd"/>
      <w:r w:rsidR="00E84C26">
        <w:t>(</w:t>
      </w:r>
      <w:proofErr w:type="spellStart"/>
      <w:proofErr w:type="gramEnd"/>
      <w:r w:rsidR="00E84C26">
        <w:t>string</w:t>
      </w:r>
      <w:proofErr w:type="spellEnd"/>
      <w:r w:rsidR="00E84C26">
        <w:t xml:space="preserve"> </w:t>
      </w:r>
      <w:proofErr w:type="spellStart"/>
      <w:r w:rsidR="00E84C26">
        <w:t>date</w:t>
      </w:r>
      <w:proofErr w:type="spellEnd"/>
      <w:r w:rsidR="00E84C26">
        <w:t xml:space="preserve">)). Определять, сколько дней пройдет между текущей датой и датой, передаваемой методу в качестве числовых параметров: день, месяц, год (например </w:t>
      </w:r>
      <w:proofErr w:type="spellStart"/>
      <w:proofErr w:type="gramStart"/>
      <w:r w:rsidR="00E84C26">
        <w:t>GetDaysSpan</w:t>
      </w:r>
      <w:proofErr w:type="spellEnd"/>
      <w:r w:rsidR="00E84C26">
        <w:t>(</w:t>
      </w:r>
      <w:proofErr w:type="spellStart"/>
      <w:proofErr w:type="gramEnd"/>
      <w:r w:rsidR="00E84C26">
        <w:t>int</w:t>
      </w:r>
      <w:proofErr w:type="spellEnd"/>
      <w:r w:rsidR="00E84C26">
        <w:t xml:space="preserve"> </w:t>
      </w:r>
      <w:proofErr w:type="spellStart"/>
      <w:r w:rsidR="00E84C26">
        <w:t>day</w:t>
      </w:r>
      <w:proofErr w:type="spellEnd"/>
      <w:r w:rsidR="00E84C26">
        <w:t xml:space="preserve">, </w:t>
      </w:r>
      <w:proofErr w:type="spellStart"/>
      <w:r w:rsidR="00E84C26">
        <w:t>int</w:t>
      </w:r>
      <w:proofErr w:type="spellEnd"/>
      <w:r w:rsidR="00E84C26">
        <w:t xml:space="preserve"> </w:t>
      </w:r>
      <w:proofErr w:type="spellStart"/>
      <w:r w:rsidR="00E84C26">
        <w:t>month</w:t>
      </w:r>
      <w:proofErr w:type="spellEnd"/>
      <w:r w:rsidR="00E84C26">
        <w:t xml:space="preserve">, </w:t>
      </w:r>
      <w:proofErr w:type="spellStart"/>
      <w:r w:rsidR="00E84C26">
        <w:t>int</w:t>
      </w:r>
      <w:proofErr w:type="spellEnd"/>
      <w:r w:rsidR="00E84C26">
        <w:t xml:space="preserve"> </w:t>
      </w:r>
      <w:proofErr w:type="spellStart"/>
      <w:r w:rsidR="00E84C26">
        <w:t>year</w:t>
      </w:r>
      <w:proofErr w:type="spellEnd"/>
      <w:r w:rsidR="00E84C26">
        <w:t>)</w:t>
      </w:r>
    </w:p>
    <w:p w14:paraId="5470DB1F" w14:textId="0D0C678F" w:rsidR="00F83D81" w:rsidRPr="00F83D81" w:rsidRDefault="00F83D81" w:rsidP="00F83D81">
      <w:pPr>
        <w:spacing w:after="160"/>
      </w:pPr>
    </w:p>
    <w:p w14:paraId="1E40B10C" w14:textId="2D82EB9E" w:rsidR="003D2042" w:rsidRDefault="00F83D81" w:rsidP="003D2042">
      <w:pPr>
        <w:pStyle w:val="1"/>
        <w:rPr>
          <w:lang w:val="en-US"/>
        </w:rPr>
      </w:pPr>
      <w:r w:rsidRPr="001463D2">
        <w:t xml:space="preserve">2 </w:t>
      </w:r>
      <w:r>
        <w:t>Выполнение</w:t>
      </w:r>
      <w:r w:rsidRPr="001463D2">
        <w:t xml:space="preserve"> </w:t>
      </w:r>
      <w:r>
        <w:t>работы</w:t>
      </w:r>
    </w:p>
    <w:p w14:paraId="60901CAC" w14:textId="77777777" w:rsidR="00274E8E" w:rsidRPr="00274E8E" w:rsidRDefault="00274E8E" w:rsidP="00274E8E">
      <w:pPr>
        <w:rPr>
          <w:lang w:val="en-US"/>
        </w:rPr>
      </w:pPr>
    </w:p>
    <w:p w14:paraId="2C9C595D" w14:textId="77777777" w:rsidR="00665437" w:rsidRDefault="00665437" w:rsidP="00665437">
      <w:r>
        <w:t>Для выполнения данной лабораторной работы первым делом был создан проект, к которому позже добавлялись классы, реализующие отдельные задания. После реализации всех трех заданий в основном файле был написан код, запрашивающий номер выполняемого задания и в случае, если был введён номер существующего задания, входные данные</w:t>
      </w:r>
      <w:r w:rsidRPr="009360A0">
        <w:t xml:space="preserve"> </w:t>
      </w:r>
      <w:r>
        <w:t xml:space="preserve">(рисунок 2). Если было введен номер несуществующего задания, программы сообщала об этом и запрашивала данные </w:t>
      </w:r>
      <w:r>
        <w:lastRenderedPageBreak/>
        <w:t>повторно</w:t>
      </w:r>
      <w:r w:rsidRPr="009360A0">
        <w:t xml:space="preserve"> </w:t>
      </w:r>
      <w:r>
        <w:t xml:space="preserve">(рисунок </w:t>
      </w:r>
      <w:r w:rsidRPr="009360A0">
        <w:t>3</w:t>
      </w:r>
      <w:r>
        <w:t xml:space="preserve">). Это было реализовано с помощью конструкции </w:t>
      </w:r>
      <w:proofErr w:type="spellStart"/>
      <w:r>
        <w:rPr>
          <w:rStyle w:val="b"/>
        </w:rPr>
        <w:t>switch</w:t>
      </w:r>
      <w:proofErr w:type="spellEnd"/>
      <w:r>
        <w:rPr>
          <w:rStyle w:val="b"/>
        </w:rPr>
        <w:t>/</w:t>
      </w:r>
      <w:proofErr w:type="spellStart"/>
      <w:r>
        <w:rPr>
          <w:rStyle w:val="b"/>
        </w:rPr>
        <w:t>case</w:t>
      </w:r>
      <w:proofErr w:type="spellEnd"/>
      <w:r w:rsidRPr="009360A0">
        <w:rPr>
          <w:rStyle w:val="b"/>
        </w:rPr>
        <w:t>.</w:t>
      </w:r>
      <w:r>
        <w:t xml:space="preserve"> Так же в этом файле были реализованы бесконечный цикл для повторного ввода и проверка входных данных. </w:t>
      </w:r>
    </w:p>
    <w:p w14:paraId="47507D32" w14:textId="77777777" w:rsidR="00BE1C36" w:rsidRDefault="00BE1C36" w:rsidP="00665437"/>
    <w:p w14:paraId="1E548C70" w14:textId="4BD918CA" w:rsidR="00665437" w:rsidRDefault="00665437" w:rsidP="00665437">
      <w:pPr>
        <w:jc w:val="center"/>
        <w:rPr>
          <w:lang w:val="en-US"/>
        </w:rPr>
      </w:pPr>
      <w:r w:rsidRPr="00665437">
        <w:drawing>
          <wp:inline distT="0" distB="0" distL="0" distR="0" wp14:anchorId="6298E229" wp14:editId="1E292480">
            <wp:extent cx="2943636" cy="943107"/>
            <wp:effectExtent l="0" t="0" r="0" b="9525"/>
            <wp:docPr id="201916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60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B552" w14:textId="77777777" w:rsidR="00665437" w:rsidRDefault="00665437" w:rsidP="00F83D81">
      <w:pPr>
        <w:rPr>
          <w:lang w:val="en-US"/>
        </w:rPr>
      </w:pPr>
    </w:p>
    <w:p w14:paraId="049125A1" w14:textId="77777777" w:rsidR="00665437" w:rsidRDefault="00665437" w:rsidP="00665437">
      <w:pPr>
        <w:jc w:val="center"/>
      </w:pPr>
      <w:r>
        <w:t>Рисунок 2 – результат обработки программой корректных данных, введённых после запроса программой номера задания</w:t>
      </w:r>
    </w:p>
    <w:p w14:paraId="27550AEE" w14:textId="77777777" w:rsidR="00665437" w:rsidRDefault="00665437" w:rsidP="00F83D81">
      <w:pPr>
        <w:rPr>
          <w:lang w:val="en-US"/>
        </w:rPr>
      </w:pPr>
    </w:p>
    <w:p w14:paraId="2DB5FC3E" w14:textId="6AF477D3" w:rsidR="00665437" w:rsidRDefault="00665437" w:rsidP="00665437">
      <w:pPr>
        <w:jc w:val="center"/>
        <w:rPr>
          <w:lang w:val="en-US"/>
        </w:rPr>
      </w:pPr>
      <w:r w:rsidRPr="00665437">
        <w:rPr>
          <w:lang w:val="en-US"/>
        </w:rPr>
        <w:drawing>
          <wp:inline distT="0" distB="0" distL="0" distR="0" wp14:anchorId="3FA5CE2B" wp14:editId="56E30C7B">
            <wp:extent cx="3019846" cy="885949"/>
            <wp:effectExtent l="0" t="0" r="0" b="9525"/>
            <wp:docPr id="1447242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42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1F22" w14:textId="77777777" w:rsidR="00665437" w:rsidRDefault="00665437" w:rsidP="00665437">
      <w:pPr>
        <w:jc w:val="center"/>
        <w:rPr>
          <w:lang w:val="en-US"/>
        </w:rPr>
      </w:pPr>
    </w:p>
    <w:p w14:paraId="08069D83" w14:textId="77777777" w:rsidR="00665437" w:rsidRPr="009360A0" w:rsidRDefault="00665437" w:rsidP="00665437">
      <w:pPr>
        <w:jc w:val="center"/>
      </w:pPr>
      <w:r>
        <w:t>Рисунок 3 – результат обработки программой некорректных данных, введённых после запроса программой номера задания</w:t>
      </w:r>
    </w:p>
    <w:p w14:paraId="2C0D8AB7" w14:textId="77777777" w:rsidR="00665437" w:rsidRDefault="00665437" w:rsidP="00665437">
      <w:pPr>
        <w:jc w:val="center"/>
        <w:rPr>
          <w:lang w:val="en-US"/>
        </w:rPr>
      </w:pPr>
    </w:p>
    <w:p w14:paraId="462FADFF" w14:textId="1FFBBA90" w:rsidR="00665437" w:rsidRDefault="00665437" w:rsidP="00665437">
      <w:pPr>
        <w:ind w:firstLine="0"/>
        <w:rPr>
          <w:lang w:val="en-US"/>
        </w:rPr>
      </w:pPr>
      <w:r>
        <w:t xml:space="preserve">Задание 1. Вариант </w:t>
      </w:r>
      <w:r w:rsidRPr="00BE1C36">
        <w:t>6</w:t>
      </w:r>
      <w:r>
        <w:t>.</w:t>
      </w:r>
    </w:p>
    <w:p w14:paraId="0A3D0C6B" w14:textId="77777777" w:rsidR="00274E8E" w:rsidRPr="00274E8E" w:rsidRDefault="00274E8E" w:rsidP="00665437">
      <w:pPr>
        <w:ind w:firstLine="0"/>
        <w:rPr>
          <w:lang w:val="en-US"/>
        </w:rPr>
      </w:pPr>
    </w:p>
    <w:p w14:paraId="2139EC6C" w14:textId="775281AE" w:rsidR="00665437" w:rsidRDefault="00665437" w:rsidP="00665437">
      <w:r>
        <w:t>В з</w:t>
      </w:r>
      <w:r w:rsidR="00BE1C36">
        <w:t xml:space="preserve">адании был создан класс, который содержал метод, в котором была определена </w:t>
      </w:r>
      <w:proofErr w:type="gramStart"/>
      <w:r w:rsidR="00BE1C36">
        <w:t>функция</w:t>
      </w:r>
      <w:proofErr w:type="gramEnd"/>
      <w:r w:rsidR="00BE1C36">
        <w:t xml:space="preserve"> заданная по условию задания.</w:t>
      </w:r>
    </w:p>
    <w:p w14:paraId="4E3B650E" w14:textId="77777777" w:rsidR="00BE1C36" w:rsidRPr="00665437" w:rsidRDefault="00BE1C36" w:rsidP="00665437"/>
    <w:p w14:paraId="48848787" w14:textId="4EB949D1" w:rsidR="00665437" w:rsidRDefault="00BE1C36" w:rsidP="00665437">
      <w:pPr>
        <w:jc w:val="center"/>
      </w:pPr>
      <w:r w:rsidRPr="00BE1C36">
        <w:drawing>
          <wp:inline distT="0" distB="0" distL="0" distR="0" wp14:anchorId="3551AB85" wp14:editId="192DE9EE">
            <wp:extent cx="3448531" cy="971686"/>
            <wp:effectExtent l="0" t="0" r="0" b="0"/>
            <wp:docPr id="718596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96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E13C" w14:textId="77777777" w:rsidR="00BE1C36" w:rsidRDefault="00BE1C36" w:rsidP="00665437">
      <w:pPr>
        <w:jc w:val="center"/>
      </w:pPr>
    </w:p>
    <w:p w14:paraId="6A4D79D7" w14:textId="6E724850" w:rsidR="00BE1C36" w:rsidRDefault="00BE1C36" w:rsidP="00BE1C36">
      <w:pPr>
        <w:ind w:firstLine="0"/>
        <w:jc w:val="center"/>
      </w:pPr>
      <w:r>
        <w:t>Рисунок 4 – результат работы программы при выборе задания 1 и вводе в качестве входных данных чис</w:t>
      </w:r>
      <w:r>
        <w:t>ла 5</w:t>
      </w:r>
      <w:r>
        <w:t xml:space="preserve">. </w:t>
      </w:r>
    </w:p>
    <w:p w14:paraId="67557283" w14:textId="77777777" w:rsidR="00274E8E" w:rsidRDefault="00274E8E" w:rsidP="00BE1C36">
      <w:pPr>
        <w:ind w:firstLine="0"/>
        <w:jc w:val="center"/>
      </w:pPr>
    </w:p>
    <w:p w14:paraId="31D79B9E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ic public class Task1</w:t>
      </w:r>
    </w:p>
    <w:p w14:paraId="3779C30F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53CD4F0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static double </w:t>
      </w:r>
      <w:proofErr w:type="spellStart"/>
      <w:proofErr w:type="gramStart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int</w:t>
      </w:r>
      <w:proofErr w:type="spellEnd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, double x)</w:t>
      </w:r>
    </w:p>
    <w:p w14:paraId="19C1E7C3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{</w:t>
      </w:r>
    </w:p>
    <w:p w14:paraId="3EE4DEE2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D476309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double </w:t>
      </w:r>
      <w:proofErr w:type="spellStart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s</w:t>
      </w:r>
      <w:proofErr w:type="spellEnd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14:paraId="66AF2F6D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9BB5CCF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for (int </w:t>
      </w:r>
      <w:proofErr w:type="spellStart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53E466D6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7C4A0052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s</w:t>
      </w:r>
      <w:proofErr w:type="spellEnd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s</w:t>
      </w:r>
      <w:proofErr w:type="spellEnd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x;</w:t>
      </w:r>
    </w:p>
    <w:p w14:paraId="3DFB4F29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6D18BE05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93EB5C2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</w:t>
      </w:r>
      <w:proofErr w:type="spellStart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s</w:t>
      </w:r>
      <w:proofErr w:type="spellEnd"/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= n;</w:t>
      </w:r>
    </w:p>
    <w:p w14:paraId="25CFBBB4" w14:textId="77777777" w:rsidR="00274E8E" w:rsidRPr="00274E8E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F88E653" w14:textId="2D60B545" w:rsidR="00274E8E" w:rsidRPr="00274E8E" w:rsidRDefault="00274E8E" w:rsidP="00274E8E">
      <w:pPr>
        <w:ind w:firstLine="0"/>
        <w:rPr>
          <w:rFonts w:ascii="Courier New" w:hAnsi="Courier New" w:cs="Courier New"/>
          <w:sz w:val="20"/>
          <w:szCs w:val="20"/>
        </w:rPr>
      </w:pPr>
      <w:r w:rsidRPr="00274E8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50E3F02" w14:textId="77777777" w:rsidR="00BE1C36" w:rsidRPr="00BE1C36" w:rsidRDefault="00BE1C36" w:rsidP="00665437">
      <w:pPr>
        <w:jc w:val="center"/>
      </w:pPr>
    </w:p>
    <w:p w14:paraId="67E77962" w14:textId="77777777" w:rsidR="00274E8E" w:rsidRDefault="00274E8E" w:rsidP="00274E8E">
      <w:pPr>
        <w:ind w:firstLine="0"/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Задание 2. Вариант 4. </w:t>
      </w:r>
    </w:p>
    <w:p w14:paraId="3628839D" w14:textId="77777777" w:rsidR="00274E8E" w:rsidRDefault="00274E8E" w:rsidP="00274E8E">
      <w:pPr>
        <w:ind w:firstLine="0"/>
        <w:jc w:val="left"/>
        <w:rPr>
          <w:rFonts w:cs="Times New Roman"/>
          <w:color w:val="auto"/>
          <w:szCs w:val="28"/>
        </w:rPr>
      </w:pPr>
    </w:p>
    <w:p w14:paraId="45CFFBF0" w14:textId="77777777" w:rsidR="00274E8E" w:rsidRPr="008D23AB" w:rsidRDefault="00274E8E" w:rsidP="00274E8E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Для выполнения задания 2 была создана папка, в которой был создан класса, содержащий метод, который возвращает значение выражения из задания, а </w:t>
      </w:r>
      <w:proofErr w:type="gramStart"/>
      <w:r>
        <w:rPr>
          <w:rFonts w:cs="Times New Roman"/>
          <w:color w:val="auto"/>
          <w:szCs w:val="28"/>
        </w:rPr>
        <w:t>так же</w:t>
      </w:r>
      <w:proofErr w:type="gramEnd"/>
      <w:r>
        <w:rPr>
          <w:rFonts w:cs="Times New Roman"/>
          <w:color w:val="auto"/>
          <w:szCs w:val="28"/>
        </w:rPr>
        <w:t xml:space="preserve"> номер ветки, по которой проводились расчеты. Возврат нескольких значений реализовывался с помощью модификатора </w:t>
      </w:r>
      <w:r>
        <w:rPr>
          <w:rFonts w:cs="Times New Roman"/>
          <w:color w:val="auto"/>
          <w:szCs w:val="28"/>
          <w:lang w:val="en-US"/>
        </w:rPr>
        <w:t xml:space="preserve">out. </w:t>
      </w:r>
    </w:p>
    <w:p w14:paraId="013F428F" w14:textId="1A3A2FC7" w:rsidR="00116F81" w:rsidRPr="0068158B" w:rsidRDefault="00116F81" w:rsidP="00DA1C51">
      <w:pPr>
        <w:spacing w:after="160"/>
      </w:pPr>
    </w:p>
    <w:p w14:paraId="71745323" w14:textId="7C0CAFBD" w:rsidR="00116F81" w:rsidRDefault="00274E8E" w:rsidP="00274E8E">
      <w:pPr>
        <w:spacing w:after="160"/>
        <w:jc w:val="center"/>
        <w:rPr>
          <w:rFonts w:eastAsia="Times New Roman" w:cs="Times New Roman"/>
          <w:szCs w:val="28"/>
          <w:lang w:val="en-US"/>
        </w:rPr>
      </w:pPr>
      <w:r w:rsidRPr="00274E8E">
        <w:rPr>
          <w:rFonts w:eastAsia="Times New Roman" w:cs="Times New Roman"/>
          <w:szCs w:val="28"/>
        </w:rPr>
        <w:drawing>
          <wp:inline distT="0" distB="0" distL="0" distR="0" wp14:anchorId="0DBEEB56" wp14:editId="7056F783">
            <wp:extent cx="2905530" cy="1047896"/>
            <wp:effectExtent l="0" t="0" r="9525" b="0"/>
            <wp:docPr id="1153910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10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FDF" w14:textId="77777777" w:rsidR="00274E8E" w:rsidRDefault="00274E8E" w:rsidP="00274E8E">
      <w:pPr>
        <w:spacing w:after="160"/>
        <w:jc w:val="center"/>
        <w:rPr>
          <w:rFonts w:eastAsia="Times New Roman" w:cs="Times New Roman"/>
          <w:szCs w:val="28"/>
          <w:lang w:val="en-US"/>
        </w:rPr>
      </w:pPr>
    </w:p>
    <w:p w14:paraId="7840AE5D" w14:textId="0E8C6941" w:rsidR="00274E8E" w:rsidRDefault="00274E8E" w:rsidP="00274E8E">
      <w:pPr>
        <w:ind w:firstLine="0"/>
        <w:jc w:val="center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 xml:space="preserve">Рисунок 5 – результат работы программы при выборе задания 2 и вводе в качестве входных данных числа </w:t>
      </w:r>
      <w:r w:rsidRPr="00274E8E">
        <w:rPr>
          <w:rFonts w:cs="Times New Roman"/>
          <w:color w:val="auto"/>
          <w:szCs w:val="28"/>
        </w:rPr>
        <w:t>4</w:t>
      </w:r>
    </w:p>
    <w:p w14:paraId="355BCF89" w14:textId="77777777" w:rsidR="00274E8E" w:rsidRDefault="00274E8E" w:rsidP="00274E8E">
      <w:pPr>
        <w:ind w:firstLine="0"/>
        <w:jc w:val="center"/>
        <w:rPr>
          <w:rFonts w:cs="Times New Roman"/>
          <w:color w:val="auto"/>
          <w:szCs w:val="28"/>
          <w:lang w:val="en-US"/>
        </w:rPr>
      </w:pPr>
    </w:p>
    <w:p w14:paraId="36740449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tic public class Task2</w:t>
      </w:r>
    </w:p>
    <w:p w14:paraId="1BD53166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CD4D777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tatic public int </w:t>
      </w:r>
      <w:proofErr w:type="spellStart"/>
      <w:proofErr w:type="gram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nc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ouble z, out double y)</w:t>
      </w:r>
    </w:p>
    <w:p w14:paraId="6C5AE005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75512051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double x;</w:t>
      </w:r>
    </w:p>
    <w:p w14:paraId="4451B10C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int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01E950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D604E46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if (z &gt;= 1)</w:t>
      </w:r>
    </w:p>
    <w:p w14:paraId="12A78D5A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40E678D5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x = z - 1;</w:t>
      </w:r>
    </w:p>
    <w:p w14:paraId="64B653A0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14:paraId="41B30F92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0D6923D7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else</w:t>
      </w:r>
    </w:p>
    <w:p w14:paraId="1590B3BE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6B4C422F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x = z * z + 1;</w:t>
      </w:r>
    </w:p>
    <w:p w14:paraId="6793EDD2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;</w:t>
      </w:r>
    </w:p>
    <w:p w14:paraId="31178F18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6FD96495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F4924E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y = (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ow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E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ow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Sin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), 3)) +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Log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 + 1)) /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Sqrt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;</w:t>
      </w:r>
    </w:p>
    <w:p w14:paraId="1E9D7CA6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turn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;</w:t>
      </w:r>
    </w:p>
    <w:p w14:paraId="1AC3BCA2" w14:textId="77777777" w:rsidR="00274E8E" w:rsidRPr="00F7152A" w:rsidRDefault="00274E8E" w:rsidP="00274E8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AE2AF42" w14:textId="67D29053" w:rsidR="00F7152A" w:rsidRPr="00F7152A" w:rsidRDefault="00274E8E" w:rsidP="00F7152A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9666235" w14:textId="77777777" w:rsidR="00F7152A" w:rsidRDefault="00F7152A" w:rsidP="00F7152A">
      <w:pPr>
        <w:ind w:firstLine="0"/>
        <w:jc w:val="left"/>
        <w:rPr>
          <w:rFonts w:cs="Times New Roman"/>
          <w:color w:val="auto"/>
          <w:szCs w:val="28"/>
          <w:lang w:val="en-US"/>
        </w:rPr>
      </w:pPr>
    </w:p>
    <w:p w14:paraId="34C0DCB6" w14:textId="256A485A" w:rsidR="00F7152A" w:rsidRDefault="00F7152A" w:rsidP="00F7152A">
      <w:pPr>
        <w:ind w:firstLine="0"/>
        <w:jc w:val="left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Задание 3. </w:t>
      </w:r>
    </w:p>
    <w:p w14:paraId="22D0F68F" w14:textId="77777777" w:rsidR="00274E8E" w:rsidRDefault="00274E8E" w:rsidP="00F7152A">
      <w:pPr>
        <w:spacing w:after="160"/>
        <w:rPr>
          <w:rFonts w:eastAsia="Times New Roman" w:cs="Times New Roman"/>
          <w:szCs w:val="28"/>
          <w:lang w:val="en-US"/>
        </w:rPr>
      </w:pPr>
    </w:p>
    <w:p w14:paraId="139C1E96" w14:textId="57A8F459" w:rsidR="00F7152A" w:rsidRDefault="00F7152A" w:rsidP="00F7152A">
      <w:pPr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>
        <w:rPr>
          <w:rFonts w:cs="Times New Roman"/>
          <w:color w:val="auto"/>
          <w:szCs w:val="28"/>
        </w:rPr>
        <w:t>В отдельном файле был создан класс, содержащий 2 метода</w:t>
      </w:r>
      <w:r w:rsidRPr="008D23AB">
        <w:rPr>
          <w:rFonts w:cs="Times New Roman"/>
          <w:color w:val="auto"/>
          <w:szCs w:val="28"/>
        </w:rPr>
        <w:t xml:space="preserve">: </w:t>
      </w:r>
      <w:proofErr w:type="spellStart"/>
      <w:r>
        <w:rPr>
          <w:rFonts w:cs="Times New Roman"/>
          <w:color w:val="auto"/>
          <w:szCs w:val="28"/>
          <w:lang w:val="en-US"/>
        </w:rPr>
        <w:t>GetDay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, который возвращает день недели в некоторую дату, и </w:t>
      </w:r>
      <w:proofErr w:type="spellStart"/>
      <w:r>
        <w:rPr>
          <w:rFonts w:eastAsiaTheme="minorHAnsi" w:cs="Times New Roman"/>
          <w:color w:val="000000"/>
          <w:szCs w:val="28"/>
          <w:lang w:val="en-US" w:eastAsia="en-US"/>
        </w:rPr>
        <w:t>GetDaysSpan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, который вычисляет сколько дней осталось или прошло от сегодняшнего дня до определенной даты. </w:t>
      </w:r>
    </w:p>
    <w:p w14:paraId="723D70C2" w14:textId="77777777" w:rsidR="00F7152A" w:rsidRDefault="00F7152A" w:rsidP="00F7152A">
      <w:pPr>
        <w:jc w:val="left"/>
        <w:rPr>
          <w:rFonts w:eastAsiaTheme="minorHAnsi" w:cs="Times New Roman"/>
          <w:color w:val="000000"/>
          <w:szCs w:val="28"/>
          <w:lang w:val="en-US" w:eastAsia="en-US"/>
        </w:rPr>
      </w:pPr>
    </w:p>
    <w:p w14:paraId="538A3BAB" w14:textId="4B19B2D9" w:rsidR="00F7152A" w:rsidRPr="00F7152A" w:rsidRDefault="00F7152A" w:rsidP="00F7152A">
      <w:pPr>
        <w:jc w:val="center"/>
        <w:rPr>
          <w:rFonts w:eastAsiaTheme="minorHAnsi" w:cs="Times New Roman"/>
          <w:color w:val="000000"/>
          <w:szCs w:val="28"/>
          <w:lang w:val="en-US" w:eastAsia="en-US"/>
        </w:rPr>
      </w:pPr>
      <w:r w:rsidRPr="00F7152A">
        <w:rPr>
          <w:rFonts w:eastAsiaTheme="minorHAnsi" w:cs="Times New Roman"/>
          <w:color w:val="000000"/>
          <w:szCs w:val="28"/>
          <w:lang w:val="en-US" w:eastAsia="en-US"/>
        </w:rPr>
        <w:drawing>
          <wp:inline distT="0" distB="0" distL="0" distR="0" wp14:anchorId="33EF14CF" wp14:editId="75FE2B34">
            <wp:extent cx="4134427" cy="1829055"/>
            <wp:effectExtent l="0" t="0" r="0" b="0"/>
            <wp:docPr id="7268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5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43F8" w14:textId="77777777" w:rsidR="00F7152A" w:rsidRDefault="00F7152A" w:rsidP="00F7152A">
      <w:pPr>
        <w:spacing w:after="160"/>
        <w:rPr>
          <w:rFonts w:eastAsia="Times New Roman" w:cs="Times New Roman"/>
          <w:szCs w:val="28"/>
          <w:lang w:val="en-US"/>
        </w:rPr>
      </w:pPr>
    </w:p>
    <w:p w14:paraId="6D008A57" w14:textId="59C8E8C5" w:rsidR="00F7152A" w:rsidRPr="00F7152A" w:rsidRDefault="00F7152A" w:rsidP="00F7152A">
      <w:pPr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6 – результат работы программы при выборе задания 3 вводе в качестве входных параметров для обоих методов даты </w:t>
      </w:r>
      <w:r w:rsidRPr="00F7152A">
        <w:rPr>
          <w:rFonts w:cs="Times New Roman"/>
          <w:color w:val="auto"/>
          <w:szCs w:val="28"/>
        </w:rPr>
        <w:t>12</w:t>
      </w:r>
      <w:r>
        <w:rPr>
          <w:rFonts w:cs="Times New Roman"/>
          <w:color w:val="auto"/>
          <w:szCs w:val="28"/>
        </w:rPr>
        <w:t>.</w:t>
      </w:r>
      <w:r w:rsidRPr="00F7152A">
        <w:rPr>
          <w:rFonts w:cs="Times New Roman"/>
          <w:color w:val="auto"/>
          <w:szCs w:val="28"/>
        </w:rPr>
        <w:t>12</w:t>
      </w:r>
      <w:r>
        <w:rPr>
          <w:rFonts w:cs="Times New Roman"/>
          <w:color w:val="auto"/>
          <w:szCs w:val="28"/>
        </w:rPr>
        <w:t>.</w:t>
      </w:r>
      <w:r w:rsidRPr="00F7152A">
        <w:rPr>
          <w:rFonts w:cs="Times New Roman"/>
          <w:color w:val="auto"/>
          <w:szCs w:val="28"/>
        </w:rPr>
        <w:t>1999</w:t>
      </w:r>
    </w:p>
    <w:p w14:paraId="64AD87E1" w14:textId="77777777" w:rsidR="00F7152A" w:rsidRDefault="00F7152A" w:rsidP="00F7152A">
      <w:pPr>
        <w:spacing w:after="160"/>
        <w:rPr>
          <w:rFonts w:eastAsia="Times New Roman" w:cs="Times New Roman"/>
          <w:szCs w:val="28"/>
          <w:lang w:val="en-US"/>
        </w:rPr>
      </w:pPr>
    </w:p>
    <w:p w14:paraId="62F4BD37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ss Task3</w:t>
      </w:r>
    </w:p>
    <w:p w14:paraId="620BE396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D26CDF3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tatic public class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Servis</w:t>
      </w:r>
      <w:proofErr w:type="spellEnd"/>
    </w:p>
    <w:p w14:paraId="54B7E906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2E736DDD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tatic public string </w:t>
      </w:r>
      <w:proofErr w:type="spellStart"/>
      <w:proofErr w:type="gram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Day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date)</w:t>
      </w:r>
    </w:p>
    <w:p w14:paraId="1D4A733B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4C335DE6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ring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s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A6149F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3721053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rse =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.Parse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date);</w:t>
      </w:r>
    </w:p>
    <w:p w14:paraId="69E8FD97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A5587F6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s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rse.ToString</w:t>
      </w:r>
      <w:proofErr w:type="spellEnd"/>
      <w:proofErr w:type="gram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ddd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);</w:t>
      </w:r>
    </w:p>
    <w:p w14:paraId="2E4DB6BE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66870B6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turn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s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14:paraId="1FB8E038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127E7F9D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9F27783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tatic public int </w:t>
      </w:r>
      <w:proofErr w:type="spellStart"/>
      <w:proofErr w:type="gram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DaysSpan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 day, int month, int year)</w:t>
      </w:r>
    </w:p>
    <w:p w14:paraId="05DFAF64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715837C9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0611D84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r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, month, day);</w:t>
      </w:r>
    </w:p>
    <w:p w14:paraId="08B648C4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4124BB0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return (</w:t>
      </w:r>
      <w:proofErr w:type="spellStart"/>
      <w:proofErr w:type="gram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r.Date</w:t>
      </w:r>
      <w:proofErr w:type="spellEnd"/>
      <w:proofErr w:type="gram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.Today</w:t>
      </w:r>
      <w:proofErr w:type="spellEnd"/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Days;</w:t>
      </w:r>
    </w:p>
    <w:p w14:paraId="5CEE7986" w14:textId="77777777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3B8FAAC" w14:textId="61B023FB" w:rsidR="00F7152A" w:rsidRPr="00F7152A" w:rsidRDefault="00F7152A" w:rsidP="00F7152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}</w:t>
      </w:r>
    </w:p>
    <w:p w14:paraId="31A31647" w14:textId="2A756F07" w:rsidR="00F7152A" w:rsidRPr="00F7152A" w:rsidRDefault="00F7152A" w:rsidP="00F7152A">
      <w:pPr>
        <w:spacing w:after="16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715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69F31C9" w14:textId="77777777" w:rsidR="00F7152A" w:rsidRDefault="00F7152A" w:rsidP="00F83D81">
      <w:pPr>
        <w:spacing w:after="160"/>
        <w:ind w:firstLine="0"/>
        <w:jc w:val="center"/>
        <w:rPr>
          <w:b/>
          <w:bCs/>
          <w:sz w:val="32"/>
          <w:szCs w:val="32"/>
          <w:lang w:val="en-US"/>
        </w:rPr>
      </w:pPr>
    </w:p>
    <w:p w14:paraId="57B26435" w14:textId="3D613E48" w:rsidR="004F70CF" w:rsidRPr="003D2042" w:rsidRDefault="00F83D81" w:rsidP="00F83D81">
      <w:pPr>
        <w:spacing w:after="160"/>
        <w:ind w:firstLine="0"/>
        <w:jc w:val="center"/>
        <w:rPr>
          <w:b/>
          <w:bCs/>
          <w:sz w:val="32"/>
          <w:szCs w:val="32"/>
        </w:rPr>
      </w:pPr>
      <w:r w:rsidRPr="008B7F54">
        <w:rPr>
          <w:b/>
          <w:bCs/>
          <w:sz w:val="32"/>
          <w:szCs w:val="32"/>
        </w:rPr>
        <w:t>ВЫВОД</w:t>
      </w:r>
    </w:p>
    <w:p w14:paraId="32FFE29B" w14:textId="167E5A48" w:rsidR="00F83D81" w:rsidRPr="00116F81" w:rsidRDefault="00116F81" w:rsidP="00F83D81">
      <w:pPr>
        <w:spacing w:after="160"/>
        <w:rPr>
          <w:szCs w:val="28"/>
        </w:rPr>
      </w:pPr>
      <w:r>
        <w:rPr>
          <w:szCs w:val="28"/>
        </w:rPr>
        <w:t xml:space="preserve">В ходе работы было проведено ознакомление с методами классов </w:t>
      </w:r>
      <w:proofErr w:type="gramStart"/>
      <w:r>
        <w:rPr>
          <w:szCs w:val="28"/>
          <w:lang w:val="en-US"/>
        </w:rPr>
        <w:t>Math</w:t>
      </w:r>
      <w:r>
        <w:rPr>
          <w:szCs w:val="28"/>
        </w:rPr>
        <w:t xml:space="preserve"> </w:t>
      </w:r>
      <w:r w:rsidRPr="00116F81">
        <w:rPr>
          <w:szCs w:val="28"/>
        </w:rPr>
        <w:t>,</w:t>
      </w:r>
      <w:proofErr w:type="gramEnd"/>
      <w:r w:rsidRPr="00116F8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ateTime</w:t>
      </w:r>
      <w:proofErr w:type="spellEnd"/>
      <w:r w:rsidRPr="00116F81">
        <w:rPr>
          <w:szCs w:val="28"/>
        </w:rPr>
        <w:t xml:space="preserve"> </w:t>
      </w:r>
      <w:r>
        <w:rPr>
          <w:szCs w:val="28"/>
        </w:rPr>
        <w:t>и</w:t>
      </w:r>
      <w:r w:rsidRPr="00116F8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imeSpan</w:t>
      </w:r>
      <w:proofErr w:type="spellEnd"/>
      <w:r>
        <w:rPr>
          <w:szCs w:val="28"/>
        </w:rPr>
        <w:t xml:space="preserve"> языка </w:t>
      </w:r>
      <w:r>
        <w:rPr>
          <w:szCs w:val="28"/>
          <w:lang w:val="en-US"/>
        </w:rPr>
        <w:t>C</w:t>
      </w:r>
      <w:r w:rsidRPr="00116F81">
        <w:rPr>
          <w:szCs w:val="28"/>
        </w:rPr>
        <w:t xml:space="preserve">#. </w:t>
      </w:r>
      <w:r>
        <w:rPr>
          <w:szCs w:val="28"/>
        </w:rPr>
        <w:t xml:space="preserve">Также, были закреплены навыки управления потоком выполнения программы с использованием конструкций </w:t>
      </w:r>
      <w:r>
        <w:rPr>
          <w:szCs w:val="28"/>
          <w:lang w:val="en-US"/>
        </w:rPr>
        <w:t>if</w:t>
      </w:r>
      <w:r w:rsidRPr="00116F81">
        <w:rPr>
          <w:szCs w:val="28"/>
        </w:rPr>
        <w:t xml:space="preserve"> </w:t>
      </w:r>
      <w:r>
        <w:rPr>
          <w:szCs w:val="28"/>
          <w:lang w:val="en-US"/>
        </w:rPr>
        <w:t>else</w:t>
      </w:r>
      <w:r>
        <w:rPr>
          <w:szCs w:val="28"/>
        </w:rPr>
        <w:t xml:space="preserve">, </w:t>
      </w:r>
      <w:r>
        <w:rPr>
          <w:szCs w:val="28"/>
          <w:lang w:val="en-US"/>
        </w:rPr>
        <w:t>switch</w:t>
      </w:r>
      <w:r w:rsidRPr="00116F81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 xml:space="preserve"> и тернарного оператора. Также, было </w:t>
      </w:r>
      <w:proofErr w:type="spellStart"/>
      <w:r>
        <w:rPr>
          <w:szCs w:val="28"/>
        </w:rPr>
        <w:t>осуществленно</w:t>
      </w:r>
      <w:proofErr w:type="spellEnd"/>
      <w:r>
        <w:rPr>
          <w:szCs w:val="28"/>
        </w:rPr>
        <w:t xml:space="preserve"> правильное разбиение программы на классы и методы, в соответствии с принципами ООП.</w:t>
      </w:r>
    </w:p>
    <w:sectPr w:rsidR="00F83D81" w:rsidRPr="00116F81" w:rsidSect="0055256A">
      <w:footerReference w:type="default" r:id="rId13"/>
      <w:pgSz w:w="12240" w:h="15840"/>
      <w:pgMar w:top="1134" w:right="851" w:bottom="153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AC78" w14:textId="77777777" w:rsidR="0055256A" w:rsidRDefault="0055256A" w:rsidP="00DA1C51">
      <w:pPr>
        <w:spacing w:line="240" w:lineRule="auto"/>
      </w:pPr>
      <w:r>
        <w:separator/>
      </w:r>
    </w:p>
  </w:endnote>
  <w:endnote w:type="continuationSeparator" w:id="0">
    <w:p w14:paraId="593FE755" w14:textId="77777777" w:rsidR="0055256A" w:rsidRDefault="0055256A" w:rsidP="00DA1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58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2C923" w14:textId="4E31CBA4" w:rsidR="00DA1C51" w:rsidRDefault="00DA1C5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8D213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0E0C" w14:textId="77777777" w:rsidR="0055256A" w:rsidRDefault="0055256A" w:rsidP="00DA1C51">
      <w:pPr>
        <w:spacing w:line="240" w:lineRule="auto"/>
      </w:pPr>
      <w:r>
        <w:separator/>
      </w:r>
    </w:p>
  </w:footnote>
  <w:footnote w:type="continuationSeparator" w:id="0">
    <w:p w14:paraId="16277665" w14:textId="77777777" w:rsidR="0055256A" w:rsidRDefault="0055256A" w:rsidP="00DA1C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81"/>
    <w:rsid w:val="000B0F2C"/>
    <w:rsid w:val="00116F81"/>
    <w:rsid w:val="00125261"/>
    <w:rsid w:val="00274E8E"/>
    <w:rsid w:val="00310EBA"/>
    <w:rsid w:val="003D2042"/>
    <w:rsid w:val="004F70CF"/>
    <w:rsid w:val="0055256A"/>
    <w:rsid w:val="00665437"/>
    <w:rsid w:val="0068158B"/>
    <w:rsid w:val="00A52EC9"/>
    <w:rsid w:val="00A62D39"/>
    <w:rsid w:val="00BE1C36"/>
    <w:rsid w:val="00DA1C51"/>
    <w:rsid w:val="00E55439"/>
    <w:rsid w:val="00E84C26"/>
    <w:rsid w:val="00F35E60"/>
    <w:rsid w:val="00F7152A"/>
    <w:rsid w:val="00F83D81"/>
    <w:rsid w:val="00F851AA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CEEC3"/>
  <w15:chartTrackingRefBased/>
  <w15:docId w15:val="{000601C5-61C0-474E-BD11-9F0537DA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D81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83D81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D81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ru-RU" w:eastAsia="ru-RU"/>
    </w:rPr>
  </w:style>
  <w:style w:type="table" w:customStyle="1" w:styleId="11">
    <w:name w:val="Сетка таблицы1"/>
    <w:basedOn w:val="a1"/>
    <w:uiPriority w:val="39"/>
    <w:rsid w:val="00F83D81"/>
    <w:pPr>
      <w:spacing w:after="0" w:line="240" w:lineRule="auto"/>
    </w:pPr>
    <w:rPr>
      <w:rFonts w:ascii="Times New Roman" w:hAnsi="Times New Roman"/>
      <w:sz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a4"/>
    <w:uiPriority w:val="99"/>
    <w:unhideWhenUsed/>
    <w:rsid w:val="00F83D81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83D81"/>
    <w:rPr>
      <w:rFonts w:ascii="Times New Roman" w:eastAsiaTheme="minorEastAsia" w:hAnsi="Times New Roman"/>
      <w:color w:val="000000" w:themeColor="text1"/>
      <w:sz w:val="28"/>
      <w:lang w:val="ru-RU" w:eastAsia="ru-RU"/>
    </w:rPr>
  </w:style>
  <w:style w:type="character" w:styleId="a5">
    <w:name w:val="Placeholder Text"/>
    <w:basedOn w:val="a0"/>
    <w:uiPriority w:val="99"/>
    <w:semiHidden/>
    <w:rsid w:val="00F851AA"/>
    <w:rPr>
      <w:color w:val="808080"/>
    </w:rPr>
  </w:style>
  <w:style w:type="paragraph" w:styleId="a6">
    <w:name w:val="header"/>
    <w:basedOn w:val="a"/>
    <w:link w:val="a7"/>
    <w:uiPriority w:val="99"/>
    <w:unhideWhenUsed/>
    <w:rsid w:val="00DA1C51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1C51"/>
    <w:rPr>
      <w:rFonts w:ascii="Times New Roman" w:eastAsiaTheme="minorEastAsia" w:hAnsi="Times New Roman"/>
      <w:color w:val="000000" w:themeColor="text1"/>
      <w:sz w:val="28"/>
      <w:lang w:val="ru-RU" w:eastAsia="ru-RU"/>
    </w:rPr>
  </w:style>
  <w:style w:type="character" w:customStyle="1" w:styleId="b">
    <w:name w:val="b"/>
    <w:basedOn w:val="a0"/>
    <w:rsid w:val="0066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8475-9F38-4810-A9F2-E20839E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илевец Денис Эдуардович</dc:creator>
  <cp:keywords/>
  <dc:description/>
  <cp:lastModifiedBy>Кирилл Хорошко</cp:lastModifiedBy>
  <cp:revision>2</cp:revision>
  <dcterms:created xsi:type="dcterms:W3CDTF">2024-04-09T23:56:00Z</dcterms:created>
  <dcterms:modified xsi:type="dcterms:W3CDTF">2024-04-09T23:56:00Z</dcterms:modified>
</cp:coreProperties>
</file>